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5DC26" w14:textId="77777777" w:rsidR="001D34DA" w:rsidRPr="005412F4" w:rsidRDefault="001D34DA" w:rsidP="001D34DA">
      <w:pPr>
        <w:spacing w:line="240" w:lineRule="auto"/>
        <w:ind w:left="0"/>
        <w:rPr>
          <w:rFonts w:ascii="ＭＳ 明朝" w:hAnsi="ＭＳ 明朝"/>
          <w:szCs w:val="21"/>
        </w:rPr>
      </w:pPr>
      <w:r w:rsidRPr="005412F4">
        <w:rPr>
          <w:rFonts w:ascii="ＭＳ 明朝" w:hAnsi="ＭＳ 明朝" w:hint="eastAsia"/>
          <w:szCs w:val="21"/>
        </w:rPr>
        <w:t>（様式</w:t>
      </w:r>
      <w:r w:rsidR="00F865D6">
        <w:rPr>
          <w:rFonts w:ascii="ＭＳ 明朝" w:hAnsi="ＭＳ 明朝" w:hint="eastAsia"/>
          <w:szCs w:val="21"/>
        </w:rPr>
        <w:t>第</w:t>
      </w:r>
      <w:r w:rsidR="00744CB9">
        <w:rPr>
          <w:rFonts w:ascii="ＭＳ 明朝" w:hAnsi="ＭＳ 明朝" w:hint="eastAsia"/>
          <w:szCs w:val="21"/>
        </w:rPr>
        <w:t>４</w:t>
      </w:r>
      <w:r w:rsidR="003C13F4" w:rsidRPr="005412F4">
        <w:rPr>
          <w:rFonts w:ascii="ＭＳ 明朝" w:hAnsi="ＭＳ 明朝" w:hint="eastAsia"/>
          <w:szCs w:val="21"/>
        </w:rPr>
        <w:t>号）</w:t>
      </w:r>
    </w:p>
    <w:p w14:paraId="49EB50E8" w14:textId="77777777" w:rsidR="001D34DA" w:rsidRPr="00760779" w:rsidRDefault="00760779" w:rsidP="00622AD6">
      <w:pPr>
        <w:spacing w:line="240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1D34DA" w:rsidRPr="00760779">
        <w:rPr>
          <w:rFonts w:ascii="ＭＳ 明朝" w:hAnsi="ＭＳ 明朝" w:hint="eastAsia"/>
          <w:szCs w:val="21"/>
        </w:rPr>
        <w:t>E-</w:t>
      </w:r>
      <w:r w:rsidR="00955B93" w:rsidRPr="00760779">
        <w:rPr>
          <w:rFonts w:ascii="ＭＳ 明朝" w:hAnsi="ＭＳ 明朝" w:hint="eastAsia"/>
          <w:szCs w:val="21"/>
        </w:rPr>
        <w:t>mail</w:t>
      </w:r>
      <w:r w:rsidR="001D34DA" w:rsidRPr="00760779">
        <w:rPr>
          <w:rFonts w:ascii="ＭＳ 明朝" w:hAnsi="ＭＳ 明朝" w:hint="eastAsia"/>
          <w:szCs w:val="21"/>
        </w:rPr>
        <w:t xml:space="preserve">　</w:t>
      </w:r>
      <w:hyperlink r:id="rId7" w:history="1">
        <w:r w:rsidR="00744CB9" w:rsidRPr="00BA4460">
          <w:rPr>
            <w:rStyle w:val="a8"/>
            <w:rFonts w:ascii="ＭＳ 明朝" w:hAnsi="ＭＳ 明朝" w:hint="eastAsia"/>
            <w:szCs w:val="21"/>
          </w:rPr>
          <w:t>kowan1@pref.ibaraki.lg.jp</w:t>
        </w:r>
      </w:hyperlink>
      <w:r>
        <w:rPr>
          <w:rFonts w:ascii="ＭＳ 明朝" w:hAnsi="ＭＳ 明朝" w:hint="eastAsia"/>
          <w:szCs w:val="21"/>
        </w:rPr>
        <w:t>）</w:t>
      </w:r>
    </w:p>
    <w:p w14:paraId="638BA979" w14:textId="4C145C66" w:rsidR="00955B93" w:rsidRDefault="00760779" w:rsidP="005E27AA">
      <w:pPr>
        <w:spacing w:line="240" w:lineRule="auto"/>
        <w:rPr>
          <w:szCs w:val="21"/>
        </w:rPr>
      </w:pPr>
      <w:r>
        <w:rPr>
          <w:rFonts w:hint="eastAsia"/>
          <w:szCs w:val="21"/>
        </w:rPr>
        <w:t>茨城県土木部</w:t>
      </w:r>
      <w:r w:rsidR="00744CB9">
        <w:rPr>
          <w:rFonts w:hint="eastAsia"/>
          <w:szCs w:val="21"/>
        </w:rPr>
        <w:t>港湾課</w:t>
      </w:r>
      <w:r>
        <w:rPr>
          <w:rFonts w:hint="eastAsia"/>
          <w:szCs w:val="21"/>
        </w:rPr>
        <w:t xml:space="preserve">　</w:t>
      </w:r>
      <w:r w:rsidR="00744CB9">
        <w:rPr>
          <w:rFonts w:hint="eastAsia"/>
          <w:szCs w:val="21"/>
        </w:rPr>
        <w:t>港湾経営室　経営管理Ｇ担当</w:t>
      </w:r>
      <w:r>
        <w:rPr>
          <w:rFonts w:hint="eastAsia"/>
          <w:szCs w:val="21"/>
        </w:rPr>
        <w:t>（</w:t>
      </w:r>
      <w:r w:rsidR="00490230">
        <w:rPr>
          <w:rFonts w:hint="eastAsia"/>
          <w:szCs w:val="21"/>
        </w:rPr>
        <w:t>今野</w:t>
      </w:r>
      <w:r>
        <w:rPr>
          <w:rFonts w:hint="eastAsia"/>
          <w:szCs w:val="21"/>
        </w:rPr>
        <w:t>）</w:t>
      </w:r>
      <w:r w:rsidR="00955B93">
        <w:rPr>
          <w:rFonts w:hint="eastAsia"/>
          <w:szCs w:val="21"/>
        </w:rPr>
        <w:t xml:space="preserve">　</w:t>
      </w:r>
      <w:r w:rsidR="00955B93" w:rsidRPr="00955B93">
        <w:rPr>
          <w:rFonts w:hint="eastAsia"/>
          <w:szCs w:val="21"/>
        </w:rPr>
        <w:t xml:space="preserve">　宛て</w:t>
      </w:r>
    </w:p>
    <w:p w14:paraId="7FF174F3" w14:textId="77777777" w:rsidR="00A20267" w:rsidRPr="001B2FAD" w:rsidRDefault="00A20267" w:rsidP="005E27AA">
      <w:pPr>
        <w:spacing w:line="240" w:lineRule="auto"/>
        <w:rPr>
          <w:szCs w:val="21"/>
        </w:rPr>
      </w:pPr>
    </w:p>
    <w:p w14:paraId="6D2080FD" w14:textId="0A124D09" w:rsidR="0092784B" w:rsidRPr="0092784B" w:rsidRDefault="007F5263" w:rsidP="0092784B">
      <w:pPr>
        <w:pStyle w:val="Word"/>
        <w:snapToGrid w:val="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８年度</w:t>
      </w:r>
      <w:r w:rsidR="00760779" w:rsidRPr="00760779">
        <w:rPr>
          <w:rFonts w:ascii="ＭＳ 明朝" w:hAnsi="ＭＳ 明朝" w:hint="eastAsia"/>
          <w:sz w:val="24"/>
        </w:rPr>
        <w:t>茨城県</w:t>
      </w:r>
      <w:r w:rsidR="00744CB9">
        <w:rPr>
          <w:rFonts w:ascii="ＭＳ 明朝" w:hAnsi="ＭＳ 明朝" w:hint="eastAsia"/>
          <w:sz w:val="24"/>
        </w:rPr>
        <w:t>港湾事業公営企業会計移行支援</w:t>
      </w:r>
      <w:r w:rsidR="00760779" w:rsidRPr="00760779">
        <w:rPr>
          <w:rFonts w:ascii="ＭＳ 明朝" w:hAnsi="ＭＳ 明朝" w:hint="eastAsia"/>
          <w:sz w:val="24"/>
        </w:rPr>
        <w:t>業務</w:t>
      </w:r>
      <w:r w:rsidR="0092784B" w:rsidRPr="0092784B">
        <w:rPr>
          <w:rFonts w:ascii="ＭＳ 明朝" w:hAnsi="ＭＳ 明朝" w:hint="eastAsia"/>
          <w:sz w:val="24"/>
        </w:rPr>
        <w:t>委託</w:t>
      </w:r>
    </w:p>
    <w:p w14:paraId="13016DB6" w14:textId="77777777" w:rsidR="00191544" w:rsidRDefault="00E5771B" w:rsidP="00E5771B">
      <w:pPr>
        <w:pStyle w:val="a3"/>
        <w:jc w:val="center"/>
        <w:rPr>
          <w:sz w:val="26"/>
          <w:szCs w:val="26"/>
        </w:rPr>
      </w:pPr>
      <w:r w:rsidRPr="00220D9A">
        <w:rPr>
          <w:rFonts w:hint="eastAsia"/>
          <w:sz w:val="26"/>
          <w:szCs w:val="26"/>
        </w:rPr>
        <w:t>質　問　書</w:t>
      </w:r>
    </w:p>
    <w:p w14:paraId="38DAA613" w14:textId="77777777" w:rsidR="00220D9A" w:rsidRPr="00A20267" w:rsidRDefault="00220D9A" w:rsidP="00E5771B">
      <w:pPr>
        <w:pStyle w:val="a3"/>
        <w:jc w:val="center"/>
        <w:rPr>
          <w:sz w:val="28"/>
          <w:szCs w:val="28"/>
        </w:rPr>
      </w:pPr>
    </w:p>
    <w:tbl>
      <w:tblPr>
        <w:tblW w:w="8565" w:type="dxa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"/>
        <w:gridCol w:w="2478"/>
        <w:gridCol w:w="5153"/>
      </w:tblGrid>
      <w:tr w:rsidR="00E5771B" w:rsidRPr="00E5771B" w14:paraId="1A521841" w14:textId="77777777" w:rsidTr="00546CF2">
        <w:trPr>
          <w:trHeight w:val="750"/>
        </w:trPr>
        <w:tc>
          <w:tcPr>
            <w:tcW w:w="9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220144" w14:textId="77777777" w:rsidR="00E5771B" w:rsidRPr="00E5771B" w:rsidRDefault="00E5771B" w:rsidP="001D34D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E5771B">
              <w:rPr>
                <w:rFonts w:hint="eastAsia"/>
                <w:sz w:val="24"/>
                <w:szCs w:val="24"/>
              </w:rPr>
              <w:t>質</w:t>
            </w:r>
          </w:p>
          <w:p w14:paraId="2E9769CB" w14:textId="77777777" w:rsidR="00E5771B" w:rsidRPr="00E5771B" w:rsidRDefault="00E5771B" w:rsidP="001D34D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E5771B">
              <w:rPr>
                <w:rFonts w:hint="eastAsia"/>
                <w:sz w:val="24"/>
                <w:szCs w:val="24"/>
              </w:rPr>
              <w:t>問</w:t>
            </w:r>
          </w:p>
          <w:p w14:paraId="01C24D4B" w14:textId="77777777" w:rsidR="00E5771B" w:rsidRPr="00E5771B" w:rsidRDefault="00E5771B" w:rsidP="001D34D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E5771B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1BE0BC" w14:textId="77777777" w:rsidR="00E5771B" w:rsidRPr="005412F4" w:rsidRDefault="00E5771B" w:rsidP="001D34DA">
            <w:pPr>
              <w:pStyle w:val="a3"/>
              <w:ind w:left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412F4">
              <w:rPr>
                <w:rFonts w:ascii="ＭＳ 明朝" w:hAnsi="ＭＳ 明朝" w:hint="eastAsia"/>
                <w:sz w:val="24"/>
                <w:szCs w:val="24"/>
              </w:rPr>
              <w:t>所　属</w:t>
            </w:r>
          </w:p>
        </w:tc>
        <w:tc>
          <w:tcPr>
            <w:tcW w:w="54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893F66" w14:textId="77777777" w:rsidR="00E5771B" w:rsidRPr="00E5771B" w:rsidRDefault="00E5771B" w:rsidP="003C13F4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E5771B" w:rsidRPr="00E5771B" w14:paraId="1CB85F23" w14:textId="77777777" w:rsidTr="00546CF2">
        <w:trPr>
          <w:trHeight w:val="750"/>
        </w:trPr>
        <w:tc>
          <w:tcPr>
            <w:tcW w:w="9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79342D" w14:textId="77777777" w:rsidR="00E5771B" w:rsidRPr="00E5771B" w:rsidRDefault="00E5771B" w:rsidP="00E5771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left w:val="single" w:sz="12" w:space="0" w:color="auto"/>
            </w:tcBorders>
            <w:vAlign w:val="center"/>
          </w:tcPr>
          <w:p w14:paraId="76D395E2" w14:textId="77777777" w:rsidR="00E5771B" w:rsidRPr="005412F4" w:rsidRDefault="00E5771B" w:rsidP="001D34DA">
            <w:pPr>
              <w:pStyle w:val="a3"/>
              <w:ind w:left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412F4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5451" w:type="dxa"/>
            <w:tcBorders>
              <w:right w:val="single" w:sz="12" w:space="0" w:color="auto"/>
            </w:tcBorders>
            <w:vAlign w:val="center"/>
          </w:tcPr>
          <w:p w14:paraId="2E2A02C1" w14:textId="77777777" w:rsidR="00E5771B" w:rsidRPr="00E5771B" w:rsidRDefault="00E5771B" w:rsidP="003C13F4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E5771B" w:rsidRPr="00E5771B" w14:paraId="7F0320DF" w14:textId="77777777" w:rsidTr="00760779">
        <w:trPr>
          <w:trHeight w:val="1082"/>
        </w:trPr>
        <w:tc>
          <w:tcPr>
            <w:tcW w:w="9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267DF4" w14:textId="77777777" w:rsidR="00E5771B" w:rsidRPr="00E5771B" w:rsidRDefault="00E5771B" w:rsidP="00E5771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BAFB58" w14:textId="77777777" w:rsidR="00E5771B" w:rsidRPr="005412F4" w:rsidRDefault="00E5771B" w:rsidP="001D34DA">
            <w:pPr>
              <w:pStyle w:val="a3"/>
              <w:ind w:left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412F4">
              <w:rPr>
                <w:rFonts w:ascii="ＭＳ 明朝" w:hAnsi="ＭＳ 明朝" w:hint="eastAsia"/>
                <w:sz w:val="24"/>
                <w:szCs w:val="24"/>
              </w:rPr>
              <w:t>連絡先</w:t>
            </w:r>
          </w:p>
          <w:p w14:paraId="4B49228E" w14:textId="77777777" w:rsidR="00E5771B" w:rsidRPr="005412F4" w:rsidRDefault="00E5771B" w:rsidP="001D34DA">
            <w:pPr>
              <w:pStyle w:val="a3"/>
              <w:ind w:left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412F4">
              <w:rPr>
                <w:rFonts w:ascii="ＭＳ 明朝" w:hAnsi="ＭＳ 明朝" w:hint="eastAsia"/>
                <w:sz w:val="24"/>
                <w:szCs w:val="24"/>
              </w:rPr>
              <w:t>（TEL/</w:t>
            </w:r>
            <w:r w:rsidR="00760779">
              <w:rPr>
                <w:rFonts w:ascii="ＭＳ 明朝" w:hAnsi="ＭＳ 明朝" w:hint="eastAsia"/>
                <w:sz w:val="24"/>
                <w:szCs w:val="24"/>
              </w:rPr>
              <w:t>/FAX/</w:t>
            </w:r>
            <w:r w:rsidRPr="005412F4">
              <w:rPr>
                <w:rFonts w:ascii="ＭＳ 明朝" w:hAnsi="ＭＳ 明朝" w:hint="eastAsia"/>
                <w:sz w:val="24"/>
                <w:szCs w:val="24"/>
              </w:rPr>
              <w:t>E-</w:t>
            </w:r>
            <w:r w:rsidR="00760779">
              <w:rPr>
                <w:rFonts w:ascii="ＭＳ 明朝" w:hAnsi="ＭＳ 明朝" w:hint="eastAsia"/>
                <w:sz w:val="24"/>
                <w:szCs w:val="24"/>
              </w:rPr>
              <w:t>mail</w:t>
            </w:r>
            <w:r w:rsidRPr="005412F4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54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BF7548" w14:textId="77777777" w:rsidR="00E5771B" w:rsidRPr="00E5771B" w:rsidRDefault="00E5771B" w:rsidP="003C13F4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2058E" w:rsidRPr="00E5771B" w14:paraId="392EBA37" w14:textId="77777777" w:rsidTr="00FE2268">
        <w:trPr>
          <w:trHeight w:val="7221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1036C" w14:textId="77777777" w:rsidR="0092058E" w:rsidRDefault="0092058E" w:rsidP="001D34D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</w:t>
            </w:r>
          </w:p>
          <w:p w14:paraId="45BD1C2D" w14:textId="77777777" w:rsidR="0092058E" w:rsidRDefault="0092058E" w:rsidP="001D34D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14:paraId="02EED14E" w14:textId="77777777" w:rsidR="0092058E" w:rsidRDefault="0092058E" w:rsidP="001D34D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問</w:t>
            </w:r>
          </w:p>
          <w:p w14:paraId="1EE0407B" w14:textId="77777777" w:rsidR="0092058E" w:rsidRDefault="0092058E" w:rsidP="001D34D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14:paraId="1C16696F" w14:textId="77777777" w:rsidR="0092058E" w:rsidRDefault="0092058E" w:rsidP="001D34D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</w:t>
            </w:r>
          </w:p>
          <w:p w14:paraId="22D77B07" w14:textId="77777777" w:rsidR="0092058E" w:rsidRDefault="0092058E" w:rsidP="001D34D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14:paraId="3F977BC2" w14:textId="77777777" w:rsidR="0092058E" w:rsidRPr="00E5771B" w:rsidRDefault="0092058E" w:rsidP="001D34D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容</w:t>
            </w:r>
          </w:p>
        </w:tc>
        <w:tc>
          <w:tcPr>
            <w:tcW w:w="76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38E81" w14:textId="77777777" w:rsidR="0092058E" w:rsidRPr="00E5771B" w:rsidRDefault="0092058E" w:rsidP="00E5771B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14:paraId="50AA912B" w14:textId="77777777" w:rsidR="00E5771B" w:rsidRPr="00E5771B" w:rsidRDefault="00E5771B" w:rsidP="00FE2268">
      <w:pPr>
        <w:pStyle w:val="a3"/>
        <w:ind w:left="0"/>
      </w:pPr>
    </w:p>
    <w:sectPr w:rsidR="00E5771B" w:rsidRPr="00E5771B" w:rsidSect="0019154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74B04" w14:textId="77777777" w:rsidR="00FA1C5F" w:rsidRDefault="00FA1C5F" w:rsidP="006A3C2E">
      <w:pPr>
        <w:spacing w:line="240" w:lineRule="auto"/>
      </w:pPr>
      <w:r>
        <w:separator/>
      </w:r>
    </w:p>
  </w:endnote>
  <w:endnote w:type="continuationSeparator" w:id="0">
    <w:p w14:paraId="3F8DD7E6" w14:textId="77777777" w:rsidR="00FA1C5F" w:rsidRDefault="00FA1C5F" w:rsidP="006A3C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3D6BB" w14:textId="77777777" w:rsidR="00FA1C5F" w:rsidRDefault="00FA1C5F" w:rsidP="006A3C2E">
      <w:pPr>
        <w:spacing w:line="240" w:lineRule="auto"/>
      </w:pPr>
      <w:r>
        <w:separator/>
      </w:r>
    </w:p>
  </w:footnote>
  <w:footnote w:type="continuationSeparator" w:id="0">
    <w:p w14:paraId="7487A8BE" w14:textId="77777777" w:rsidR="00FA1C5F" w:rsidRDefault="00FA1C5F" w:rsidP="006A3C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BC52" w14:textId="77777777" w:rsidR="00D065C6" w:rsidRPr="001D34DA" w:rsidRDefault="00D065C6" w:rsidP="001D34DA">
    <w:pPr>
      <w:pStyle w:val="a4"/>
      <w:ind w:left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771B"/>
    <w:rsid w:val="00010914"/>
    <w:rsid w:val="00015A98"/>
    <w:rsid w:val="00057886"/>
    <w:rsid w:val="0006015D"/>
    <w:rsid w:val="000D2E13"/>
    <w:rsid w:val="000D5172"/>
    <w:rsid w:val="001277D0"/>
    <w:rsid w:val="00132E7A"/>
    <w:rsid w:val="00164E35"/>
    <w:rsid w:val="00170D7A"/>
    <w:rsid w:val="00177BB7"/>
    <w:rsid w:val="001854C2"/>
    <w:rsid w:val="00191544"/>
    <w:rsid w:val="001B2FAD"/>
    <w:rsid w:val="001C4F04"/>
    <w:rsid w:val="001C78C7"/>
    <w:rsid w:val="001D34DA"/>
    <w:rsid w:val="001D615B"/>
    <w:rsid w:val="001F5234"/>
    <w:rsid w:val="00220D9A"/>
    <w:rsid w:val="002233F2"/>
    <w:rsid w:val="0024308A"/>
    <w:rsid w:val="0028473B"/>
    <w:rsid w:val="002873CE"/>
    <w:rsid w:val="002A17CB"/>
    <w:rsid w:val="002C516E"/>
    <w:rsid w:val="0031791F"/>
    <w:rsid w:val="0036558A"/>
    <w:rsid w:val="003863B0"/>
    <w:rsid w:val="003C13F4"/>
    <w:rsid w:val="003D7597"/>
    <w:rsid w:val="003F5225"/>
    <w:rsid w:val="00490230"/>
    <w:rsid w:val="0049753A"/>
    <w:rsid w:val="005412F4"/>
    <w:rsid w:val="00546CF2"/>
    <w:rsid w:val="00557319"/>
    <w:rsid w:val="005B52CD"/>
    <w:rsid w:val="005C786D"/>
    <w:rsid w:val="005E27AA"/>
    <w:rsid w:val="005E6F2D"/>
    <w:rsid w:val="005F20EF"/>
    <w:rsid w:val="006223AE"/>
    <w:rsid w:val="00622AD6"/>
    <w:rsid w:val="0069216A"/>
    <w:rsid w:val="006A3C2E"/>
    <w:rsid w:val="006B49D9"/>
    <w:rsid w:val="006C5DE6"/>
    <w:rsid w:val="006E4975"/>
    <w:rsid w:val="006F12D6"/>
    <w:rsid w:val="00706A24"/>
    <w:rsid w:val="00711942"/>
    <w:rsid w:val="00744CB9"/>
    <w:rsid w:val="00760779"/>
    <w:rsid w:val="007B032E"/>
    <w:rsid w:val="007E3E50"/>
    <w:rsid w:val="007F5263"/>
    <w:rsid w:val="008111C2"/>
    <w:rsid w:val="008736B4"/>
    <w:rsid w:val="008820A1"/>
    <w:rsid w:val="008874BF"/>
    <w:rsid w:val="008E30E0"/>
    <w:rsid w:val="0090362A"/>
    <w:rsid w:val="00904322"/>
    <w:rsid w:val="0091393E"/>
    <w:rsid w:val="0092058E"/>
    <w:rsid w:val="0092784B"/>
    <w:rsid w:val="00955B93"/>
    <w:rsid w:val="009A1BC0"/>
    <w:rsid w:val="00A20267"/>
    <w:rsid w:val="00A20CB1"/>
    <w:rsid w:val="00A5248A"/>
    <w:rsid w:val="00A7465F"/>
    <w:rsid w:val="00A87F7D"/>
    <w:rsid w:val="00A94D10"/>
    <w:rsid w:val="00A971F2"/>
    <w:rsid w:val="00AD3DC9"/>
    <w:rsid w:val="00B44200"/>
    <w:rsid w:val="00B9507E"/>
    <w:rsid w:val="00BF3710"/>
    <w:rsid w:val="00C1563D"/>
    <w:rsid w:val="00C34637"/>
    <w:rsid w:val="00C738D1"/>
    <w:rsid w:val="00C87D59"/>
    <w:rsid w:val="00CC74B9"/>
    <w:rsid w:val="00CD0184"/>
    <w:rsid w:val="00CD1AE4"/>
    <w:rsid w:val="00CD6DAC"/>
    <w:rsid w:val="00CE63D3"/>
    <w:rsid w:val="00D065C6"/>
    <w:rsid w:val="00D12DC0"/>
    <w:rsid w:val="00D24A73"/>
    <w:rsid w:val="00D53F55"/>
    <w:rsid w:val="00DA6ECF"/>
    <w:rsid w:val="00DB046F"/>
    <w:rsid w:val="00DF3933"/>
    <w:rsid w:val="00E04997"/>
    <w:rsid w:val="00E15C7E"/>
    <w:rsid w:val="00E51100"/>
    <w:rsid w:val="00E565D6"/>
    <w:rsid w:val="00E5771B"/>
    <w:rsid w:val="00F04CE2"/>
    <w:rsid w:val="00F64515"/>
    <w:rsid w:val="00F865D6"/>
    <w:rsid w:val="00FA0006"/>
    <w:rsid w:val="00FA1C5F"/>
    <w:rsid w:val="00FA509F"/>
    <w:rsid w:val="00FB6F2E"/>
    <w:rsid w:val="00FE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0AFD28"/>
  <w15:chartTrackingRefBased/>
  <w15:docId w15:val="{01903AD2-6AC8-4E29-AC99-7A161B8E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544"/>
    <w:pPr>
      <w:widowControl w:val="0"/>
      <w:spacing w:line="480" w:lineRule="auto"/>
      <w:ind w:left="21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771B"/>
    <w:pPr>
      <w:widowControl w:val="0"/>
      <w:ind w:left="21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A3C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A3C2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A3C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A3C2E"/>
    <w:rPr>
      <w:kern w:val="2"/>
      <w:sz w:val="21"/>
      <w:szCs w:val="22"/>
    </w:rPr>
  </w:style>
  <w:style w:type="character" w:styleId="a8">
    <w:name w:val="Hyperlink"/>
    <w:uiPriority w:val="99"/>
    <w:unhideWhenUsed/>
    <w:rsid w:val="001D34DA"/>
    <w:rPr>
      <w:color w:val="0000FF"/>
      <w:u w:val="single"/>
    </w:rPr>
  </w:style>
  <w:style w:type="paragraph" w:customStyle="1" w:styleId="Word">
    <w:name w:val="標準；(Word文書)"/>
    <w:basedOn w:val="a"/>
    <w:rsid w:val="0092784B"/>
    <w:pPr>
      <w:overflowPunct w:val="0"/>
      <w:spacing w:line="240" w:lineRule="auto"/>
      <w:ind w:left="0"/>
    </w:pPr>
    <w:rPr>
      <w:rFonts w:ascii="Times New Roman" w:hAnsi="Times New Roman" w:cs="ＭＳ 明朝"/>
      <w:color w:val="000000"/>
      <w:kern w:val="0"/>
      <w:szCs w:val="20"/>
    </w:rPr>
  </w:style>
  <w:style w:type="character" w:styleId="a9">
    <w:name w:val="Unresolved Mention"/>
    <w:uiPriority w:val="99"/>
    <w:semiHidden/>
    <w:unhideWhenUsed/>
    <w:rsid w:val="00760779"/>
    <w:rPr>
      <w:color w:val="605E5C"/>
      <w:shd w:val="clear" w:color="auto" w:fill="E1DFDD"/>
    </w:rPr>
  </w:style>
  <w:style w:type="character" w:styleId="aa">
    <w:name w:val="FollowedHyperlink"/>
    <w:uiPriority w:val="99"/>
    <w:semiHidden/>
    <w:unhideWhenUsed/>
    <w:rsid w:val="00744CB9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owan1@pref.ibarak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D9402-2828-46C5-9A1C-DA48BFE9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15</CharactersWithSpaces>
  <SharedDoc>false</SharedDoc>
  <HLinks>
    <vt:vector size="6" baseType="variant">
      <vt:variant>
        <vt:i4>7733270</vt:i4>
      </vt:variant>
      <vt:variant>
        <vt:i4>0</vt:i4>
      </vt:variant>
      <vt:variant>
        <vt:i4>0</vt:i4>
      </vt:variant>
      <vt:variant>
        <vt:i4>5</vt:i4>
      </vt:variant>
      <vt:variant>
        <vt:lpwstr>mailto:kowan1@pref.ibarak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cp:lastModifiedBy>今野　愛里</cp:lastModifiedBy>
  <cp:revision>4</cp:revision>
  <cp:lastPrinted>2017-02-27T10:19:00Z</cp:lastPrinted>
  <dcterms:created xsi:type="dcterms:W3CDTF">2026-04-09T10:05:00Z</dcterms:created>
  <dcterms:modified xsi:type="dcterms:W3CDTF">2026-04-14T10:43:00Z</dcterms:modified>
</cp:coreProperties>
</file>